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49" w:rsidRDefault="004D3A49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6D386F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E82B7B">
        <w:rPr>
          <w:b/>
          <w:bCs/>
          <w:u w:val="single"/>
        </w:rPr>
        <w:t>7</w:t>
      </w:r>
    </w:p>
    <w:p w:rsidR="00B355EE" w:rsidRPr="00860B31" w:rsidRDefault="00E26275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E82B7B">
        <w:rPr>
          <w:bCs/>
          <w:u w:val="single"/>
        </w:rPr>
        <w:t>DEL 11 AL 15</w:t>
      </w:r>
      <w:r w:rsidR="006D386F">
        <w:rPr>
          <w:bCs/>
          <w:u w:val="single"/>
        </w:rPr>
        <w:t xml:space="preserve"> DE MAYO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MÓDULO TP</w:t>
            </w:r>
          </w:p>
        </w:tc>
        <w:tc>
          <w:tcPr>
            <w:tcW w:w="5763" w:type="dxa"/>
          </w:tcPr>
          <w:p w:rsidR="00706D39" w:rsidRPr="008611A6" w:rsidRDefault="00E26275" w:rsidP="008611A6">
            <w:pPr>
              <w:pStyle w:val="Ttulo2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  <w:lang w:val="es-CL" w:eastAsia="es-CL"/>
              </w:rPr>
            </w:pPr>
            <w:r w:rsidRPr="008611A6">
              <w:rPr>
                <w:rFonts w:ascii="Arial" w:hAnsi="Arial" w:cs="Arial"/>
                <w:color w:val="auto"/>
                <w:sz w:val="22"/>
                <w:szCs w:val="22"/>
              </w:rPr>
              <w:t>LENGU</w:t>
            </w:r>
            <w:r w:rsidR="008611A6" w:rsidRPr="008611A6">
              <w:rPr>
                <w:rFonts w:ascii="Arial" w:hAnsi="Arial" w:cs="Arial"/>
                <w:color w:val="auto"/>
                <w:sz w:val="22"/>
                <w:szCs w:val="22"/>
              </w:rPr>
              <w:t>A Y LITERATURA</w:t>
            </w:r>
            <w:r w:rsidR="00706D39" w:rsidRPr="008611A6">
              <w:rPr>
                <w:rFonts w:ascii="Arial" w:hAnsi="Arial" w:cs="Arial"/>
                <w:color w:val="auto"/>
                <w:sz w:val="22"/>
                <w:szCs w:val="22"/>
              </w:rPr>
              <w:t xml:space="preserve"> /</w:t>
            </w:r>
            <w:r w:rsidR="008611A6" w:rsidRPr="008611A6">
              <w:rPr>
                <w:rFonts w:ascii="Arial" w:hAnsi="Arial" w:cs="Arial"/>
                <w:color w:val="auto"/>
                <w:sz w:val="22"/>
                <w:szCs w:val="22"/>
              </w:rPr>
              <w:t>El héroe en distintas épocas</w:t>
            </w:r>
          </w:p>
          <w:p w:rsidR="005D4974" w:rsidRPr="008611A6" w:rsidRDefault="005D4974" w:rsidP="005024D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885242" w:rsidRDefault="00885242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URSO 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8611A6" w:rsidRDefault="00E4029B" w:rsidP="005D49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1A6">
              <w:rPr>
                <w:rFonts w:ascii="Arial" w:hAnsi="Arial" w:cs="Arial"/>
                <w:sz w:val="22"/>
                <w:szCs w:val="22"/>
              </w:rPr>
              <w:t xml:space="preserve">Ximena Gallardo M./ </w:t>
            </w:r>
            <w:r w:rsidR="008611A6" w:rsidRPr="00F510A0">
              <w:rPr>
                <w:rFonts w:ascii="Arial" w:hAnsi="Arial" w:cs="Arial"/>
                <w:b/>
                <w:sz w:val="22"/>
                <w:szCs w:val="22"/>
              </w:rPr>
              <w:t>Séptimo</w:t>
            </w:r>
            <w:r w:rsidRPr="00F510A0">
              <w:rPr>
                <w:rFonts w:ascii="Arial" w:hAnsi="Arial" w:cs="Arial"/>
                <w:b/>
                <w:sz w:val="22"/>
                <w:szCs w:val="22"/>
              </w:rPr>
              <w:t xml:space="preserve"> básico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B536C9" w:rsidRPr="008611A6" w:rsidRDefault="006D67C0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eo, el vencedor del Minotauro</w:t>
            </w: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177D48" w:rsidRDefault="00177D48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F4412D" w:rsidRDefault="00F4412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35AF2" w:rsidRPr="00851FA8" w:rsidRDefault="00F4412D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A3 </w:t>
            </w:r>
            <w:r w:rsidRPr="00F4412D">
              <w:rPr>
                <w:rFonts w:ascii="Arial" w:hAnsi="Arial" w:cs="Arial"/>
                <w:sz w:val="22"/>
                <w:szCs w:val="22"/>
              </w:rPr>
              <w:t>Analizar las narraciones leídas para enriquecer su comprensión, considerando, cuando sea pertinente: El o los conflictos de la historia. El papel que juega cada personaje en el conflicto y cómo sus acciones afectan a otros personajes. El efecto de ciertas acciones en el desarrollo de la historia. Cuándo habla el narrador y cuándo hablan los personajes. La disposición temporal de los hechos. Elementos en común con otros textos leídos en el año.</w:t>
            </w:r>
          </w:p>
          <w:p w:rsidR="00235AF2" w:rsidRPr="00851FA8" w:rsidRDefault="00235AF2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63B3" w:rsidRPr="00851FA8" w:rsidRDefault="003363B3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FA8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Leer un mito I</w:t>
            </w:r>
            <w:r w:rsidRPr="00851FA8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dentificando  el conflicto narrativo, las motivaciones de los personajes</w:t>
            </w: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854ADF" w:rsidRPr="00851FA8" w:rsidRDefault="003363B3" w:rsidP="00114DAE">
            <w:pPr>
              <w:pStyle w:val="Sinespaciado"/>
              <w:jc w:val="both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851FA8">
              <w:rPr>
                <w:rFonts w:ascii="Arial" w:hAnsi="Arial" w:cs="Arial"/>
                <w:sz w:val="22"/>
                <w:szCs w:val="22"/>
              </w:rPr>
              <w:t>La profesora motiva a los alumnos recordándoles la importancia del uso de estrategias para mejorar la lectura comprensiva. Les invita a leer el mito Teseo, el vencedor del Minotauro durante las próximas dos clases.</w:t>
            </w:r>
          </w:p>
          <w:p w:rsidR="003F468B" w:rsidRPr="00851FA8" w:rsidRDefault="003F468B" w:rsidP="003F46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851FA8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F8755A" w:rsidRPr="00851FA8" w:rsidRDefault="00F8755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ES" w:eastAsia="es-ES"/>
              </w:rPr>
              <w:t>1.- Leen información sobre lo que verán durante esta clase.</w:t>
            </w:r>
          </w:p>
          <w:p w:rsidR="00F8755A" w:rsidRPr="00851FA8" w:rsidRDefault="00F8755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ES" w:eastAsia="es-ES"/>
              </w:rPr>
              <w:t>2.- Responden preguntas interactivas entrando al link</w:t>
            </w:r>
            <w:r w:rsidRPr="00851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FA8">
              <w:rPr>
                <w:rFonts w:ascii="Arial" w:hAnsi="Arial" w:cs="Arial"/>
                <w:color w:val="0070C0"/>
                <w:sz w:val="22"/>
                <w:szCs w:val="22"/>
                <w:lang w:val="es-ES" w:eastAsia="es-ES"/>
              </w:rPr>
              <w:t>https://www.ck12.org/flx/render/embeddedobject/26434</w:t>
            </w:r>
          </w:p>
          <w:p w:rsidR="00F8755A" w:rsidRPr="00851FA8" w:rsidRDefault="00F8755A" w:rsidP="00F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3.- Leen </w:t>
            </w:r>
            <w:r w:rsidRPr="00851FA8">
              <w:rPr>
                <w:rFonts w:ascii="Arial" w:hAnsi="Arial" w:cs="Arial"/>
                <w:sz w:val="22"/>
                <w:szCs w:val="22"/>
                <w:lang w:val="es-CL"/>
              </w:rPr>
              <w:t>e</w:t>
            </w:r>
            <w:r w:rsidRPr="00851FA8">
              <w:rPr>
                <w:rFonts w:ascii="Arial" w:hAnsi="Arial" w:cs="Arial"/>
                <w:sz w:val="22"/>
                <w:szCs w:val="22"/>
                <w:lang w:val="es-CL"/>
              </w:rPr>
              <w:t>strategias de una buena comprensión lectora</w:t>
            </w:r>
            <w:r w:rsidRPr="00851FA8">
              <w:rPr>
                <w:rFonts w:ascii="Arial" w:hAnsi="Arial" w:cs="Arial"/>
                <w:color w:val="FF0000"/>
                <w:sz w:val="22"/>
                <w:szCs w:val="22"/>
                <w:lang w:val="es-CL"/>
              </w:rPr>
              <w:t>.</w:t>
            </w:r>
          </w:p>
          <w:p w:rsidR="00F8755A" w:rsidRPr="00851FA8" w:rsidRDefault="00F8755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4.- Realizan lecturas del texto del estudiante  en las paginas 14,15,16 y 17 </w:t>
            </w:r>
          </w:p>
          <w:p w:rsidR="00854ADF" w:rsidRPr="00851FA8" w:rsidRDefault="00F8755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5.- Responden preguntas, antes y durante la lectura, </w:t>
            </w:r>
            <w:r w:rsidR="00854ADF" w:rsidRPr="00851FA8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</w:p>
          <w:p w:rsidR="006F7223" w:rsidRPr="00851FA8" w:rsidRDefault="00F8755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CL"/>
              </w:rPr>
              <w:t>6.- C</w:t>
            </w:r>
            <w:r w:rsidRPr="00851FA8">
              <w:rPr>
                <w:rFonts w:ascii="Arial" w:hAnsi="Arial" w:cs="Arial"/>
                <w:sz w:val="22"/>
                <w:szCs w:val="22"/>
                <w:lang w:val="es-CL"/>
              </w:rPr>
              <w:t>ompleta este esquema de estrategia de lectura</w:t>
            </w:r>
          </w:p>
          <w:p w:rsidR="00F510A0" w:rsidRPr="00851FA8" w:rsidRDefault="00F8755A" w:rsidP="00F510A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851FA8">
              <w:rPr>
                <w:rFonts w:ascii="Arial" w:hAnsi="Arial" w:cs="Arial"/>
                <w:sz w:val="22"/>
                <w:szCs w:val="22"/>
                <w:lang w:val="es-CL"/>
              </w:rPr>
              <w:t>7</w:t>
            </w:r>
            <w:r w:rsidR="002D2DC1" w:rsidRPr="00851FA8">
              <w:rPr>
                <w:rFonts w:ascii="Arial" w:hAnsi="Arial" w:cs="Arial"/>
                <w:sz w:val="22"/>
                <w:szCs w:val="22"/>
                <w:lang w:val="es-CL"/>
              </w:rPr>
              <w:t>.- Realizan actividad de ticket de salida.</w:t>
            </w:r>
          </w:p>
          <w:p w:rsidR="00AF378A" w:rsidRPr="00851FA8" w:rsidRDefault="00AF378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457F40" w:rsidRPr="00851FA8" w:rsidRDefault="00DF4DE6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FA8">
              <w:rPr>
                <w:rFonts w:ascii="Arial" w:hAnsi="Arial" w:cs="Arial"/>
                <w:sz w:val="22"/>
                <w:szCs w:val="22"/>
              </w:rPr>
              <w:t>G</w:t>
            </w:r>
            <w:r w:rsidR="00885242" w:rsidRPr="00851FA8">
              <w:rPr>
                <w:rFonts w:ascii="Arial" w:hAnsi="Arial" w:cs="Arial"/>
                <w:sz w:val="22"/>
                <w:szCs w:val="22"/>
              </w:rPr>
              <w:t xml:space="preserve">uía de trabajo, cuaderno y </w:t>
            </w:r>
            <w:r w:rsidR="0091379F" w:rsidRPr="00851FA8">
              <w:rPr>
                <w:rFonts w:ascii="Arial" w:hAnsi="Arial" w:cs="Arial"/>
                <w:sz w:val="22"/>
                <w:szCs w:val="22"/>
              </w:rPr>
              <w:t>texto de estudio ministerial.</w:t>
            </w:r>
          </w:p>
          <w:p w:rsidR="00851FA8" w:rsidRPr="00851FA8" w:rsidRDefault="00851FA8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851FA8">
              <w:rPr>
                <w:rFonts w:ascii="Arial" w:hAnsi="Arial" w:cs="Arial"/>
                <w:sz w:val="22"/>
                <w:szCs w:val="22"/>
              </w:rPr>
              <w:t>Computador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FA8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5411CD" w:rsidRPr="00851FA8" w:rsidRDefault="002D2DC1" w:rsidP="005411CD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FA8">
              <w:rPr>
                <w:rFonts w:ascii="Arial" w:hAnsi="Arial" w:cs="Arial"/>
                <w:sz w:val="22"/>
                <w:szCs w:val="22"/>
              </w:rPr>
              <w:t>Los alumnos responden  el ticket de salida realizando</w:t>
            </w:r>
            <w:r w:rsidR="005411CD" w:rsidRPr="00851FA8">
              <w:rPr>
                <w:rFonts w:ascii="Arial" w:hAnsi="Arial" w:cs="Arial"/>
                <w:sz w:val="22"/>
                <w:szCs w:val="22"/>
              </w:rPr>
              <w:t xml:space="preserve"> una actividad de retroalimentación de la clase</w:t>
            </w:r>
            <w:r w:rsidR="00F8755A" w:rsidRPr="00851F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D2DC1" w:rsidRPr="00851FA8" w:rsidRDefault="002D2DC1" w:rsidP="002D2DC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F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F8755A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entrega  15</w:t>
            </w:r>
            <w:r w:rsidR="00541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A62" w:rsidRPr="00E4029B">
              <w:rPr>
                <w:rFonts w:ascii="Arial" w:hAnsi="Arial" w:cs="Arial"/>
                <w:sz w:val="22"/>
                <w:szCs w:val="22"/>
              </w:rPr>
              <w:t>de Mayo del 2020</w:t>
            </w:r>
          </w:p>
        </w:tc>
      </w:tr>
    </w:tbl>
    <w:p w:rsidR="00B355EE" w:rsidRDefault="00B355EE" w:rsidP="00B355EE"/>
    <w:p w:rsidR="00FE2379" w:rsidRDefault="00FE2379" w:rsidP="00B355EE">
      <w:pPr>
        <w:rPr>
          <w:b/>
        </w:rPr>
      </w:pPr>
    </w:p>
    <w:p w:rsidR="00BB5EF4" w:rsidRDefault="00AF378A" w:rsidP="00177D48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>
        <w:rPr>
          <w:rFonts w:ascii="Papyrus" w:hAnsi="Papyrus"/>
          <w:noProof/>
          <w:color w:val="000000" w:themeColor="text1"/>
          <w:sz w:val="36"/>
          <w:szCs w:val="36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45C6E" wp14:editId="6F1A9298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55A" w:rsidRDefault="00F8755A" w:rsidP="00F8755A">
      <w:pPr>
        <w:tabs>
          <w:tab w:val="left" w:pos="2370"/>
        </w:tabs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4857" w:rsidRDefault="00706D39" w:rsidP="00814857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B27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invito a trabajar desde casa</w:t>
      </w:r>
    </w:p>
    <w:p w:rsidR="006D7E84" w:rsidRPr="004D3A49" w:rsidRDefault="00814857" w:rsidP="00814857">
      <w:pPr>
        <w:spacing w:line="240" w:lineRule="auto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3A4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D7E84" w:rsidRPr="004D3A49">
        <w:rPr>
          <w:rFonts w:eastAsia="Batang" w:cs="Arial"/>
          <w:b/>
          <w:lang w:val="es-ES" w:eastAsia="ko-KR"/>
        </w:rPr>
        <w:t>Guía de Trabajo</w:t>
      </w:r>
      <w:r w:rsidR="00915E16" w:rsidRPr="004D3A49">
        <w:rPr>
          <w:rFonts w:eastAsia="Batang" w:cs="Arial"/>
          <w:b/>
          <w:lang w:val="es-ES" w:eastAsia="ko-KR"/>
        </w:rPr>
        <w:t>: Lengua y literatura  Séptimo</w:t>
      </w:r>
      <w:r w:rsidR="00706D39" w:rsidRPr="004D3A49">
        <w:rPr>
          <w:rFonts w:eastAsia="Batang" w:cs="Arial"/>
          <w:b/>
          <w:lang w:val="es-ES" w:eastAsia="ko-KR"/>
        </w:rPr>
        <w:t xml:space="preserve"> </w:t>
      </w:r>
      <w:r w:rsidR="006D7E84" w:rsidRPr="004D3A49">
        <w:rPr>
          <w:rFonts w:eastAsia="Batang" w:cs="Arial"/>
          <w:b/>
          <w:lang w:val="es-ES" w:eastAsia="ko-KR"/>
        </w:rPr>
        <w:t xml:space="preserve"> año </w:t>
      </w:r>
      <w:r w:rsidR="008608A6" w:rsidRPr="004D3A49">
        <w:rPr>
          <w:rFonts w:eastAsia="Batang" w:cs="Arial"/>
          <w:b/>
          <w:lang w:val="es-ES" w:eastAsia="ko-KR"/>
        </w:rPr>
        <w:t>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4D3A49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363B3" w:rsidRDefault="006D7E84">
            <w:pPr>
              <w:spacing w:after="0" w:line="240" w:lineRule="auto"/>
              <w:jc w:val="both"/>
              <w:rPr>
                <w:rFonts w:ascii="Arial" w:eastAsia="Batang" w:hAnsi="Arial" w:cs="Arial"/>
                <w:lang w:val="es-ES" w:eastAsia="ko-KR"/>
              </w:rPr>
            </w:pPr>
            <w:r w:rsidRPr="003363B3">
              <w:rPr>
                <w:rFonts w:ascii="Arial" w:eastAsia="Batang" w:hAnsi="Arial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363B3" w:rsidRDefault="00222A88" w:rsidP="00222A88">
            <w:pPr>
              <w:pStyle w:val="Sinespaciado"/>
              <w:rPr>
                <w:rFonts w:ascii="Arial" w:hAnsi="Arial" w:cs="Arial"/>
                <w:lang w:val="es-ES" w:eastAsia="ko-KR"/>
              </w:rPr>
            </w:pPr>
            <w:r w:rsidRPr="003363B3">
              <w:rPr>
                <w:rFonts w:ascii="Arial" w:hAnsi="Arial" w:cs="Arial"/>
                <w:lang w:val="es-ES" w:eastAsia="ko-KR"/>
              </w:rPr>
              <w:t>Fecha de Recepción</w:t>
            </w:r>
            <w:r w:rsidR="00C049FF" w:rsidRPr="003363B3">
              <w:rPr>
                <w:rFonts w:ascii="Arial" w:hAnsi="Arial" w:cs="Arial"/>
                <w:lang w:val="es-ES" w:eastAsia="ko-KR"/>
              </w:rPr>
              <w:t xml:space="preserve"> </w:t>
            </w:r>
            <w:r w:rsidR="00E82B7B" w:rsidRPr="003363B3">
              <w:rPr>
                <w:rFonts w:ascii="Arial" w:hAnsi="Arial" w:cs="Arial"/>
                <w:lang w:val="es-ES" w:eastAsia="ko-KR"/>
              </w:rPr>
              <w:t>15</w:t>
            </w:r>
            <w:r w:rsidR="003A6EEA" w:rsidRPr="003363B3">
              <w:rPr>
                <w:rFonts w:ascii="Arial" w:hAnsi="Arial" w:cs="Arial"/>
                <w:lang w:val="es-ES" w:eastAsia="ko-KR"/>
              </w:rPr>
              <w:t>/05/2020</w:t>
            </w:r>
          </w:p>
        </w:tc>
      </w:tr>
      <w:tr w:rsidR="006D7E84" w:rsidRPr="004D3A49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363B3" w:rsidRDefault="006D7E84" w:rsidP="008241CB">
            <w:pPr>
              <w:spacing w:line="240" w:lineRule="auto"/>
              <w:rPr>
                <w:rFonts w:ascii="Arial" w:hAnsi="Arial" w:cs="Arial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63B3">
              <w:rPr>
                <w:rFonts w:ascii="Arial" w:eastAsia="Batang" w:hAnsi="Arial" w:cs="Arial"/>
                <w:lang w:val="es-ES" w:eastAsia="ko-KR"/>
              </w:rPr>
              <w:t>Objetivos de la clase:</w:t>
            </w:r>
            <w:r w:rsidR="003A6EEA" w:rsidRPr="003363B3">
              <w:rPr>
                <w:rFonts w:ascii="Arial" w:eastAsia="Batang" w:hAnsi="Arial" w:cs="Arial"/>
                <w:lang w:val="es-ES" w:eastAsia="ko-KR"/>
              </w:rPr>
              <w:t xml:space="preserve"> </w:t>
            </w:r>
            <w:r w:rsidR="003363B3" w:rsidRPr="003363B3">
              <w:rPr>
                <w:rFonts w:ascii="Arial" w:eastAsia="Batang" w:hAnsi="Arial" w:cs="Arial"/>
                <w:b/>
                <w:lang w:val="es-ES" w:eastAsia="ko-KR"/>
              </w:rPr>
              <w:t>leer un mito. Identificando  el conflicto narrativo, las motivaciones de los personajes</w:t>
            </w:r>
            <w:r w:rsidR="003363B3">
              <w:rPr>
                <w:rFonts w:ascii="Arial" w:eastAsia="Batang" w:hAnsi="Arial" w:cs="Arial"/>
                <w:lang w:val="es-ES" w:eastAsia="ko-KR"/>
              </w:rPr>
              <w:t xml:space="preserve"> </w:t>
            </w:r>
          </w:p>
        </w:tc>
      </w:tr>
    </w:tbl>
    <w:p w:rsidR="00BD4E4F" w:rsidRDefault="00BD4E4F" w:rsidP="00BD4E4F">
      <w:pPr>
        <w:spacing w:line="240" w:lineRule="auto"/>
        <w:rPr>
          <w:rFonts w:cs="Arial"/>
          <w:lang w:val="es-ES" w:eastAsia="ko-KR"/>
        </w:rPr>
      </w:pPr>
    </w:p>
    <w:p w:rsidR="005411CD" w:rsidRDefault="005411CD" w:rsidP="00BD4E4F">
      <w:pPr>
        <w:spacing w:line="240" w:lineRule="auto"/>
        <w:rPr>
          <w:rFonts w:cs="Arial"/>
          <w:lang w:val="es-ES" w:eastAsia="ko-KR"/>
        </w:rPr>
      </w:pPr>
      <w:r w:rsidRPr="00111A74">
        <w:rPr>
          <w:rFonts w:asciiTheme="majorHAnsi" w:hAnsiTheme="majorHAnsi" w:cstheme="maj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282977B6" wp14:editId="59E237F7">
            <wp:simplePos x="0" y="0"/>
            <wp:positionH relativeFrom="column">
              <wp:posOffset>196215</wp:posOffset>
            </wp:positionH>
            <wp:positionV relativeFrom="paragraph">
              <wp:posOffset>482600</wp:posOffset>
            </wp:positionV>
            <wp:extent cx="1047750" cy="884555"/>
            <wp:effectExtent l="0" t="0" r="0" b="0"/>
            <wp:wrapNone/>
            <wp:docPr id="5" name="Imagen 5" descr="Resultado de imagen para cuaderno y lapiz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erno y lapiz anim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4F" w:rsidRPr="004D3A49">
        <w:rPr>
          <w:rFonts w:cs="Arial"/>
          <w:lang w:val="es-ES" w:eastAsia="ko-KR"/>
        </w:rPr>
        <w:t xml:space="preserve">Recuerda que deberás </w:t>
      </w:r>
      <w:r w:rsidR="00BD4E4F" w:rsidRPr="006F7223">
        <w:rPr>
          <w:rFonts w:cs="Arial"/>
          <w:b/>
          <w:lang w:val="es-ES" w:eastAsia="ko-KR"/>
        </w:rPr>
        <w:t>escribir en tu cuaderno,</w:t>
      </w:r>
      <w:r w:rsidR="00B7782A">
        <w:rPr>
          <w:rFonts w:cs="Arial"/>
          <w:lang w:val="es-ES" w:eastAsia="ko-KR"/>
        </w:rPr>
        <w:t xml:space="preserve"> registrando el título, objetivo y la </w:t>
      </w:r>
      <w:r w:rsidR="00BD4E4F" w:rsidRPr="004D3A49">
        <w:rPr>
          <w:rFonts w:cs="Arial"/>
          <w:lang w:val="es-ES" w:eastAsia="ko-KR"/>
        </w:rPr>
        <w:t xml:space="preserve"> fe</w:t>
      </w:r>
      <w:r w:rsidR="003363B3">
        <w:rPr>
          <w:rFonts w:cs="Arial"/>
          <w:lang w:val="es-ES" w:eastAsia="ko-KR"/>
        </w:rPr>
        <w:t>cha.</w:t>
      </w:r>
    </w:p>
    <w:p w:rsidR="00E82B7B" w:rsidRDefault="005411CD" w:rsidP="00601F60">
      <w:pPr>
        <w:tabs>
          <w:tab w:val="left" w:pos="5610"/>
        </w:tabs>
        <w:spacing w:line="240" w:lineRule="auto"/>
        <w:rPr>
          <w:rFonts w:cs="Arial"/>
          <w:lang w:val="es-ES" w:eastAsia="ko-KR"/>
        </w:rPr>
      </w:pPr>
      <w:r>
        <w:rPr>
          <w:rFonts w:cs="Arial"/>
          <w:lang w:val="es-ES" w:eastAsia="ko-KR"/>
        </w:rPr>
        <w:t xml:space="preserve">                           </w:t>
      </w:r>
      <w:r w:rsidR="00601F60">
        <w:rPr>
          <w:rFonts w:cs="Arial"/>
          <w:lang w:val="es-ES" w:eastAsia="ko-KR"/>
        </w:rPr>
        <w:t xml:space="preserve"> </w:t>
      </w:r>
    </w:p>
    <w:p w:rsidR="00E82B7B" w:rsidRPr="006D67C0" w:rsidRDefault="00E82B7B" w:rsidP="00B7782A">
      <w:pPr>
        <w:pStyle w:val="Sinespaciado"/>
        <w:jc w:val="center"/>
        <w:rPr>
          <w:color w:val="0070C0"/>
          <w:sz w:val="28"/>
          <w:szCs w:val="28"/>
          <w:lang w:val="es-ES" w:eastAsia="ko-KR"/>
        </w:rPr>
      </w:pPr>
      <w:r w:rsidRPr="006D67C0">
        <w:rPr>
          <w:color w:val="0070C0"/>
          <w:sz w:val="28"/>
          <w:szCs w:val="28"/>
          <w:lang w:val="es-ES" w:eastAsia="ko-KR"/>
        </w:rPr>
        <w:t>TITULO</w:t>
      </w:r>
    </w:p>
    <w:p w:rsidR="006D67C0" w:rsidRPr="006D67C0" w:rsidRDefault="00E82B7B" w:rsidP="008241CB">
      <w:pPr>
        <w:pStyle w:val="Sinespaciado"/>
        <w:jc w:val="center"/>
        <w:rPr>
          <w:color w:val="0070C0"/>
          <w:sz w:val="28"/>
          <w:szCs w:val="28"/>
          <w:lang w:val="es-ES" w:eastAsia="ko-KR"/>
        </w:rPr>
      </w:pPr>
      <w:r w:rsidRPr="006D67C0">
        <w:rPr>
          <w:color w:val="0070C0"/>
          <w:sz w:val="28"/>
          <w:szCs w:val="28"/>
          <w:lang w:val="es-ES" w:eastAsia="ko-KR"/>
        </w:rPr>
        <w:t>Teseo</w:t>
      </w:r>
      <w:r w:rsidR="006D67C0" w:rsidRPr="006D67C0">
        <w:rPr>
          <w:color w:val="0070C0"/>
          <w:sz w:val="28"/>
          <w:szCs w:val="28"/>
          <w:lang w:val="es-ES" w:eastAsia="ko-KR"/>
        </w:rPr>
        <w:t xml:space="preserve"> el vencedor del Minotauro:</w:t>
      </w:r>
    </w:p>
    <w:p w:rsidR="00B7782A" w:rsidRPr="006D67C0" w:rsidRDefault="00E82B7B" w:rsidP="008241CB">
      <w:pPr>
        <w:pStyle w:val="Sinespaciado"/>
        <w:jc w:val="center"/>
        <w:rPr>
          <w:color w:val="0070C0"/>
          <w:sz w:val="28"/>
          <w:szCs w:val="28"/>
          <w:lang w:val="es-ES" w:eastAsia="ko-KR"/>
        </w:rPr>
      </w:pPr>
      <w:r w:rsidRPr="006D67C0">
        <w:rPr>
          <w:color w:val="0070C0"/>
          <w:sz w:val="28"/>
          <w:szCs w:val="28"/>
          <w:lang w:val="es-ES" w:eastAsia="ko-KR"/>
        </w:rPr>
        <w:t xml:space="preserve"> </w:t>
      </w:r>
      <w:r w:rsidR="006D67C0" w:rsidRPr="006D67C0">
        <w:rPr>
          <w:color w:val="0070C0"/>
          <w:sz w:val="28"/>
          <w:szCs w:val="28"/>
          <w:lang w:val="es-ES" w:eastAsia="ko-KR"/>
        </w:rPr>
        <w:t>“</w:t>
      </w:r>
      <w:r w:rsidRPr="006D67C0">
        <w:rPr>
          <w:color w:val="0070C0"/>
          <w:sz w:val="28"/>
          <w:szCs w:val="28"/>
          <w:lang w:val="es-ES" w:eastAsia="ko-KR"/>
        </w:rPr>
        <w:t>el joven héroe</w:t>
      </w:r>
      <w:r w:rsidR="006D67C0" w:rsidRPr="006D67C0">
        <w:rPr>
          <w:color w:val="0070C0"/>
          <w:sz w:val="28"/>
          <w:szCs w:val="28"/>
          <w:lang w:val="es-ES" w:eastAsia="ko-KR"/>
        </w:rPr>
        <w:t>”</w:t>
      </w:r>
    </w:p>
    <w:p w:rsidR="00FA21FB" w:rsidRDefault="00E82B7B" w:rsidP="00BD4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53188D82" wp14:editId="5DBFFDC1">
            <wp:extent cx="6269462" cy="1762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120" t="55485" r="20676" b="16918"/>
                    <a:stretch/>
                  </pic:blipFill>
                  <pic:spPr bwMode="auto">
                    <a:xfrm>
                      <a:off x="0" y="0"/>
                      <a:ext cx="6294323" cy="176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82A" w:rsidRPr="00CE3990" w:rsidRDefault="00B7782A" w:rsidP="00CE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7E0E4BCC" wp14:editId="057EC181">
            <wp:extent cx="5818434" cy="241719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687" t="34441" r="22544" b="34139"/>
                    <a:stretch/>
                  </pic:blipFill>
                  <pic:spPr bwMode="auto">
                    <a:xfrm>
                      <a:off x="0" y="0"/>
                      <a:ext cx="5846924" cy="242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3990">
        <w:rPr>
          <w:rFonts w:ascii="Arial" w:hAnsi="Arial" w:cs="Arial"/>
        </w:rPr>
        <w:t>Escribe dos ideas que te sugieren los términos:</w:t>
      </w:r>
    </w:p>
    <w:p w:rsidR="00B7782A" w:rsidRPr="00CE3990" w:rsidRDefault="00B7782A" w:rsidP="00CE3990">
      <w:pPr>
        <w:pStyle w:val="Sinespaciado"/>
        <w:rPr>
          <w:rFonts w:ascii="Arial" w:hAnsi="Arial" w:cs="Arial"/>
          <w:sz w:val="20"/>
          <w:szCs w:val="20"/>
        </w:rPr>
      </w:pPr>
    </w:p>
    <w:p w:rsidR="00B7782A" w:rsidRPr="00CE3990" w:rsidRDefault="00B7782A" w:rsidP="00CE3990">
      <w:pPr>
        <w:pStyle w:val="Sinespaciado"/>
        <w:rPr>
          <w:rFonts w:ascii="Arial" w:hAnsi="Arial" w:cs="Arial"/>
          <w:sz w:val="20"/>
          <w:szCs w:val="20"/>
        </w:rPr>
      </w:pPr>
      <w:r w:rsidRPr="00CE3990">
        <w:rPr>
          <w:rFonts w:ascii="Arial" w:hAnsi="Arial" w:cs="Arial"/>
          <w:sz w:val="20"/>
          <w:szCs w:val="20"/>
        </w:rPr>
        <w:t xml:space="preserve">• Héroe </w:t>
      </w:r>
    </w:p>
    <w:p w:rsidR="00B7782A" w:rsidRPr="00CE3990" w:rsidRDefault="00B7782A" w:rsidP="00CE3990">
      <w:pPr>
        <w:pStyle w:val="Sinespaciado"/>
        <w:rPr>
          <w:rFonts w:ascii="Arial" w:hAnsi="Arial" w:cs="Arial"/>
          <w:sz w:val="20"/>
          <w:szCs w:val="20"/>
        </w:rPr>
      </w:pPr>
      <w:r w:rsidRPr="00CE3990">
        <w:rPr>
          <w:rFonts w:ascii="Arial" w:hAnsi="Arial" w:cs="Arial"/>
          <w:sz w:val="20"/>
          <w:szCs w:val="20"/>
        </w:rPr>
        <w:t xml:space="preserve">• Hazaña </w:t>
      </w:r>
    </w:p>
    <w:p w:rsidR="00601F60" w:rsidRDefault="00B7782A" w:rsidP="00CE3990">
      <w:pPr>
        <w:pStyle w:val="Sinespaciado"/>
        <w:rPr>
          <w:rFonts w:ascii="Arial" w:hAnsi="Arial" w:cs="Arial"/>
          <w:sz w:val="20"/>
          <w:szCs w:val="20"/>
        </w:rPr>
      </w:pPr>
      <w:r w:rsidRPr="00CE3990">
        <w:rPr>
          <w:rFonts w:ascii="Arial" w:hAnsi="Arial" w:cs="Arial"/>
          <w:sz w:val="20"/>
          <w:szCs w:val="20"/>
        </w:rPr>
        <w:t>• Admirar</w:t>
      </w:r>
    </w:p>
    <w:p w:rsidR="00F8755A" w:rsidRDefault="00F8755A" w:rsidP="00CE3990">
      <w:pPr>
        <w:pStyle w:val="Sinespaciado"/>
        <w:rPr>
          <w:rFonts w:ascii="Arial" w:hAnsi="Arial" w:cs="Arial"/>
          <w:sz w:val="20"/>
          <w:szCs w:val="20"/>
        </w:rPr>
      </w:pPr>
    </w:p>
    <w:p w:rsidR="00F8755A" w:rsidRPr="00CE3990" w:rsidRDefault="00F8755A" w:rsidP="00CE3990">
      <w:pPr>
        <w:pStyle w:val="Sinespaciado"/>
        <w:rPr>
          <w:rFonts w:ascii="Arial" w:hAnsi="Arial" w:cs="Arial"/>
          <w:sz w:val="20"/>
          <w:szCs w:val="20"/>
        </w:rPr>
      </w:pPr>
    </w:p>
    <w:p w:rsidR="00433B8F" w:rsidRDefault="00433B8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0"/>
      </w:tblGrid>
      <w:tr w:rsidR="00433B8F" w:rsidTr="00CE3990">
        <w:trPr>
          <w:trHeight w:val="1416"/>
        </w:trPr>
        <w:tc>
          <w:tcPr>
            <w:tcW w:w="8950" w:type="dxa"/>
          </w:tcPr>
          <w:p w:rsidR="00433B8F" w:rsidRDefault="00433B8F" w:rsidP="0043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:rsidR="00433B8F" w:rsidRPr="00433B8F" w:rsidRDefault="00433B8F" w:rsidP="0043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 wp14:anchorId="7AEDFDA6" wp14:editId="1728D593">
                  <wp:simplePos x="0" y="0"/>
                  <wp:positionH relativeFrom="column">
                    <wp:posOffset>64853</wp:posOffset>
                  </wp:positionH>
                  <wp:positionV relativeFrom="paragraph">
                    <wp:posOffset>6433</wp:posOffset>
                  </wp:positionV>
                  <wp:extent cx="962025" cy="690253"/>
                  <wp:effectExtent l="0" t="0" r="0" b="0"/>
                  <wp:wrapNone/>
                  <wp:docPr id="10" name="Imagen 10" descr="Pandebono – América 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ndebono – América 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L" w:eastAsia="es-CL"/>
              </w:rPr>
              <w:t xml:space="preserve">                             </w:t>
            </w:r>
            <w:r w:rsidRPr="00433B8F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MÁS AYUDA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</w:t>
            </w:r>
          </w:p>
          <w:p w:rsidR="00433B8F" w:rsidRPr="00C64613" w:rsidRDefault="00433B8F" w:rsidP="00CE3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CE3990" w:rsidRPr="00CE3990" w:rsidRDefault="00CE3990" w:rsidP="00CE3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                          </w:t>
            </w:r>
            <w:r w:rsidRPr="00CE3990">
              <w:rPr>
                <w:rFonts w:ascii="Arial" w:hAnsi="Arial" w:cs="Arial"/>
                <w:lang w:val="es-CL"/>
              </w:rPr>
              <w:t>Es importante buscar en un diccionario o internet el significado de las    palabras que no entiendas en un texto, esto te ayudará a comprender mejor tu lectura.</w:t>
            </w:r>
          </w:p>
          <w:p w:rsidR="006114D0" w:rsidRPr="00CE3990" w:rsidRDefault="006114D0" w:rsidP="00CE3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L"/>
              </w:rPr>
            </w:pPr>
            <w:r w:rsidRPr="00CE3990">
              <w:rPr>
                <w:rFonts w:ascii="Arial" w:hAnsi="Arial" w:cs="Arial"/>
                <w:lang w:val="es-CL"/>
              </w:rPr>
              <w:t>.</w:t>
            </w:r>
          </w:p>
          <w:p w:rsidR="00433B8F" w:rsidRDefault="00433B8F" w:rsidP="00611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433B8F" w:rsidRDefault="00433B8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114D0" w:rsidRPr="009A1FD5" w:rsidRDefault="00C64613" w:rsidP="00C64613">
      <w:pPr>
        <w:pStyle w:val="Ttulo1"/>
        <w:rPr>
          <w:sz w:val="22"/>
          <w:szCs w:val="22"/>
        </w:rPr>
      </w:pPr>
      <w:r w:rsidRPr="009A1FD5">
        <w:rPr>
          <w:sz w:val="22"/>
          <w:szCs w:val="22"/>
        </w:rPr>
        <w:lastRenderedPageBreak/>
        <w:t xml:space="preserve">¡VAMOS </w:t>
      </w:r>
      <w:r w:rsidR="00371EBE">
        <w:rPr>
          <w:sz w:val="22"/>
          <w:szCs w:val="22"/>
        </w:rPr>
        <w:t xml:space="preserve"> CON LO QUE </w:t>
      </w:r>
      <w:r w:rsidRPr="009A1FD5">
        <w:rPr>
          <w:sz w:val="22"/>
          <w:szCs w:val="22"/>
        </w:rPr>
        <w:t xml:space="preserve">YO </w:t>
      </w:r>
      <w:proofErr w:type="gramStart"/>
      <w:r w:rsidRPr="009A1FD5">
        <w:rPr>
          <w:sz w:val="22"/>
          <w:szCs w:val="22"/>
        </w:rPr>
        <w:t>SE</w:t>
      </w:r>
      <w:r w:rsidR="009A1FD5" w:rsidRPr="009A1FD5">
        <w:rPr>
          <w:sz w:val="22"/>
          <w:szCs w:val="22"/>
        </w:rPr>
        <w:t xml:space="preserve"> </w:t>
      </w:r>
      <w:r w:rsidRPr="009A1FD5">
        <w:rPr>
          <w:sz w:val="22"/>
          <w:szCs w:val="22"/>
        </w:rPr>
        <w:t>!</w:t>
      </w:r>
      <w:proofErr w:type="gramEnd"/>
    </w:p>
    <w:p w:rsidR="008A3E1B" w:rsidRDefault="008A3E1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114D0" w:rsidRDefault="00C6461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9A1FD5">
        <w:rPr>
          <w:rFonts w:ascii="Arial" w:hAnsi="Arial" w:cs="Arial"/>
          <w:sz w:val="22"/>
          <w:szCs w:val="22"/>
          <w:lang w:val="es-CL"/>
        </w:rPr>
        <w:t>1.- I</w:t>
      </w:r>
      <w:r w:rsidR="006114D0" w:rsidRPr="009A1FD5">
        <w:rPr>
          <w:rFonts w:ascii="Arial" w:hAnsi="Arial" w:cs="Arial"/>
          <w:sz w:val="22"/>
          <w:szCs w:val="22"/>
          <w:lang w:val="es-CL"/>
        </w:rPr>
        <w:t>dentifica el concepto de” héroe</w:t>
      </w:r>
      <w:r w:rsidR="009A1FD5">
        <w:rPr>
          <w:rFonts w:ascii="Arial" w:hAnsi="Arial" w:cs="Arial"/>
          <w:sz w:val="22"/>
          <w:szCs w:val="22"/>
          <w:lang w:val="es-CL"/>
        </w:rPr>
        <w:t xml:space="preserve">” </w:t>
      </w:r>
      <w:r w:rsidRPr="009A1FD5">
        <w:rPr>
          <w:rFonts w:ascii="Arial" w:hAnsi="Arial" w:cs="Arial"/>
          <w:sz w:val="22"/>
          <w:szCs w:val="22"/>
          <w:lang w:val="es-CL"/>
        </w:rPr>
        <w:t xml:space="preserve">según los conocimientos que tu manejes. </w:t>
      </w: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678A473" wp14:editId="5D498832">
            <wp:extent cx="5615796" cy="162461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077" t="53633" r="15385" b="11616"/>
                    <a:stretch/>
                  </pic:blipFill>
                  <pic:spPr bwMode="auto">
                    <a:xfrm>
                      <a:off x="0" y="0"/>
                      <a:ext cx="5645645" cy="163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EBE" w:rsidRPr="009A1FD5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114D0" w:rsidRPr="009A1FD5" w:rsidRDefault="006114D0" w:rsidP="009A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2"/>
          <w:szCs w:val="22"/>
          <w:lang w:val="es-CL"/>
        </w:rPr>
      </w:pPr>
      <w:r w:rsidRPr="009A1FD5">
        <w:rPr>
          <w:b/>
          <w:color w:val="0070C0"/>
          <w:sz w:val="22"/>
          <w:szCs w:val="22"/>
          <w:lang w:val="es-CL"/>
        </w:rPr>
        <w:t>DESARROLLO</w:t>
      </w:r>
    </w:p>
    <w:p w:rsidR="009A1FD5" w:rsidRDefault="009A1FD5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114D0" w:rsidRPr="009A1FD5" w:rsidRDefault="006114D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9A1FD5">
        <w:rPr>
          <w:rFonts w:ascii="Arial" w:hAnsi="Arial" w:cs="Arial"/>
          <w:sz w:val="22"/>
          <w:szCs w:val="22"/>
          <w:lang w:val="es-CL"/>
        </w:rPr>
        <w:t xml:space="preserve">A Continuación te invito a preparar tu lectura </w:t>
      </w:r>
      <w:r w:rsidRPr="0050690E">
        <w:rPr>
          <w:rFonts w:ascii="Arial" w:hAnsi="Arial" w:cs="Arial"/>
          <w:color w:val="FF0000"/>
          <w:sz w:val="22"/>
          <w:szCs w:val="22"/>
          <w:lang w:val="es-CL"/>
        </w:rPr>
        <w:t xml:space="preserve">formulando una hipótesis </w:t>
      </w:r>
      <w:r w:rsidRPr="009A1FD5">
        <w:rPr>
          <w:rFonts w:ascii="Arial" w:hAnsi="Arial" w:cs="Arial"/>
          <w:sz w:val="22"/>
          <w:szCs w:val="22"/>
          <w:lang w:val="es-CL"/>
        </w:rPr>
        <w:t xml:space="preserve">a partir del </w:t>
      </w:r>
      <w:r w:rsidRPr="0050690E">
        <w:rPr>
          <w:rFonts w:ascii="Arial" w:hAnsi="Arial" w:cs="Arial"/>
          <w:color w:val="FF0000"/>
          <w:sz w:val="22"/>
          <w:szCs w:val="22"/>
          <w:lang w:val="es-CL"/>
        </w:rPr>
        <w:t>título</w:t>
      </w:r>
      <w:r w:rsidR="00C64613" w:rsidRPr="009A1FD5">
        <w:rPr>
          <w:rFonts w:ascii="Arial" w:hAnsi="Arial" w:cs="Arial"/>
          <w:sz w:val="22"/>
          <w:szCs w:val="22"/>
          <w:lang w:val="es-CL"/>
        </w:rPr>
        <w:t xml:space="preserve"> y la relación que tienes sobre las acciones o características que distinguen a un héroe o una heroína de la actualidad.</w:t>
      </w:r>
    </w:p>
    <w:p w:rsidR="006114D0" w:rsidRPr="009A1FD5" w:rsidRDefault="006114D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50690E" w:rsidRDefault="0050690E" w:rsidP="0050690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¿De qué crees que se tratará esta historia?</w:t>
      </w:r>
    </w:p>
    <w:p w:rsidR="00601F60" w:rsidRDefault="009A1FD5" w:rsidP="00C646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476</wp:posOffset>
                </wp:positionH>
                <wp:positionV relativeFrom="paragraph">
                  <wp:posOffset>988791</wp:posOffset>
                </wp:positionV>
                <wp:extent cx="284672" cy="646981"/>
                <wp:effectExtent l="57150" t="38100" r="20320" b="2032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72" cy="646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28.4pt;margin-top:77.85pt;width:22.4pt;height:50.9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CL" w:eastAsia="es-CL"/>
        </w:rPr>
        <w:t xml:space="preserve"> </w:t>
      </w:r>
      <w:r w:rsidR="006114D0"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3810</wp:posOffset>
            </wp:positionV>
            <wp:extent cx="3968115" cy="200469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8" t="47253" r="21016" b="21705"/>
                    <a:stretch/>
                  </pic:blipFill>
                  <pic:spPr bwMode="auto">
                    <a:xfrm>
                      <a:off x="0" y="0"/>
                      <a:ext cx="3968115" cy="200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D5" w:rsidRDefault="009A1FD5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669</wp:posOffset>
                </wp:positionH>
                <wp:positionV relativeFrom="paragraph">
                  <wp:posOffset>106165</wp:posOffset>
                </wp:positionV>
                <wp:extent cx="724619" cy="8626"/>
                <wp:effectExtent l="0" t="76200" r="18415" b="10604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619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300.75pt;margin-top:8.35pt;width:57.05pt;height: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  <w:lang w:val="es-CL"/>
        </w:rPr>
        <w:t>título</w:t>
      </w:r>
      <w:proofErr w:type="gramEnd"/>
    </w:p>
    <w:p w:rsidR="009A1FD5" w:rsidRDefault="009A1FD5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9A1FD5" w:rsidRDefault="009A1FD5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vocabulario</w:t>
      </w:r>
      <w:proofErr w:type="gramEnd"/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9A1FD5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n esta clase t</w:t>
      </w:r>
      <w:r w:rsidR="0050690E" w:rsidRPr="0050690E">
        <w:rPr>
          <w:rFonts w:ascii="Arial" w:hAnsi="Arial" w:cs="Arial"/>
          <w:sz w:val="22"/>
          <w:szCs w:val="22"/>
          <w:lang w:val="es-CL"/>
        </w:rPr>
        <w:t xml:space="preserve">e invito a leer el texto </w:t>
      </w:r>
      <w:r w:rsidR="0050690E" w:rsidRPr="0050690E">
        <w:rPr>
          <w:rFonts w:ascii="Arial" w:hAnsi="Arial" w:cs="Arial"/>
          <w:color w:val="0070C0"/>
          <w:sz w:val="22"/>
          <w:szCs w:val="22"/>
          <w:lang w:val="es-CL"/>
        </w:rPr>
        <w:t>Teseo, el vencedor del Minotauro</w:t>
      </w:r>
      <w:r w:rsidR="0050690E" w:rsidRPr="0050690E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371EBE">
        <w:rPr>
          <w:rFonts w:ascii="Arial" w:hAnsi="Arial" w:cs="Arial"/>
          <w:color w:val="FF0000"/>
          <w:sz w:val="22"/>
          <w:szCs w:val="22"/>
          <w:lang w:val="es-CL"/>
        </w:rPr>
        <w:t>(El joven héroe</w:t>
      </w:r>
      <w:proofErr w:type="gramStart"/>
      <w:r w:rsidRPr="00371EBE">
        <w:rPr>
          <w:rFonts w:ascii="Arial" w:hAnsi="Arial" w:cs="Arial"/>
          <w:color w:val="FF0000"/>
          <w:sz w:val="22"/>
          <w:szCs w:val="22"/>
          <w:lang w:val="es-CL"/>
        </w:rPr>
        <w:t>)</w:t>
      </w:r>
      <w:r w:rsidR="00370A3A">
        <w:rPr>
          <w:rFonts w:ascii="Arial" w:hAnsi="Arial" w:cs="Arial"/>
          <w:color w:val="FF0000"/>
          <w:sz w:val="22"/>
          <w:szCs w:val="22"/>
          <w:lang w:val="es-CL"/>
        </w:rPr>
        <w:t>y</w:t>
      </w:r>
      <w:proofErr w:type="gramEnd"/>
      <w:r w:rsidR="00370A3A">
        <w:rPr>
          <w:rFonts w:ascii="Arial" w:hAnsi="Arial" w:cs="Arial"/>
          <w:color w:val="FF0000"/>
          <w:sz w:val="22"/>
          <w:szCs w:val="22"/>
          <w:lang w:val="es-CL"/>
        </w:rPr>
        <w:t xml:space="preserve"> (El trono de atenea)</w:t>
      </w:r>
      <w:r w:rsidRPr="00371EBE">
        <w:rPr>
          <w:rFonts w:ascii="Arial" w:hAnsi="Arial" w:cs="Arial"/>
          <w:color w:val="FF0000"/>
          <w:sz w:val="22"/>
          <w:szCs w:val="22"/>
          <w:lang w:val="es-CL"/>
        </w:rPr>
        <w:t xml:space="preserve"> </w:t>
      </w:r>
      <w:r w:rsidR="0050690E" w:rsidRPr="0050690E">
        <w:rPr>
          <w:rFonts w:ascii="Arial" w:hAnsi="Arial" w:cs="Arial"/>
          <w:sz w:val="22"/>
          <w:szCs w:val="22"/>
          <w:lang w:val="es-CL"/>
        </w:rPr>
        <w:t>para esto tendrás que abrir tu texto de lenguaje en las pá</w:t>
      </w:r>
      <w:r w:rsidR="00DF0729">
        <w:rPr>
          <w:rFonts w:ascii="Arial" w:hAnsi="Arial" w:cs="Arial"/>
          <w:sz w:val="22"/>
          <w:szCs w:val="22"/>
          <w:lang w:val="es-CL"/>
        </w:rPr>
        <w:t xml:space="preserve">ginas 14,15 16 </w:t>
      </w:r>
      <w:r w:rsidR="00370A3A">
        <w:rPr>
          <w:rFonts w:ascii="Arial" w:hAnsi="Arial" w:cs="Arial"/>
          <w:sz w:val="22"/>
          <w:szCs w:val="22"/>
          <w:lang w:val="es-CL"/>
        </w:rPr>
        <w:t xml:space="preserve">17 </w:t>
      </w:r>
      <w:r>
        <w:rPr>
          <w:rFonts w:ascii="Arial" w:hAnsi="Arial" w:cs="Arial"/>
          <w:sz w:val="22"/>
          <w:szCs w:val="22"/>
          <w:lang w:val="es-CL"/>
        </w:rPr>
        <w:t>deberás ir respondiendo las preguntas durante la lectura en tu cuaderno.</w:t>
      </w:r>
    </w:p>
    <w:p w:rsidR="00DF0729" w:rsidRDefault="00DF072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DF0729" w:rsidRDefault="00DF072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50690E" w:rsidRPr="0050690E" w:rsidRDefault="0050690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50690E" w:rsidRDefault="00DF072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6DAA90D7" wp14:editId="438379FF">
            <wp:simplePos x="0" y="0"/>
            <wp:positionH relativeFrom="column">
              <wp:posOffset>499110</wp:posOffset>
            </wp:positionH>
            <wp:positionV relativeFrom="paragraph">
              <wp:posOffset>-4445</wp:posOffset>
            </wp:positionV>
            <wp:extent cx="1663700" cy="1035050"/>
            <wp:effectExtent l="0" t="0" r="0" b="0"/>
            <wp:wrapNone/>
            <wp:docPr id="6" name="Imagen 6" descr="Las 5 cosas que debes saber de 'Intensa-Ment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s 5 cosas que debes saber de 'Intensa-Mente'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BE">
        <w:rPr>
          <w:rFonts w:ascii="Arial" w:hAnsi="Arial" w:cs="Arial"/>
          <w:sz w:val="22"/>
          <w:szCs w:val="22"/>
          <w:lang w:val="es-CL"/>
        </w:rPr>
        <w:br w:type="textWrapping" w:clear="all"/>
      </w:r>
    </w:p>
    <w:p w:rsidR="0050690E" w:rsidRPr="0050690E" w:rsidRDefault="0050690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D22B7E" w:rsidRDefault="00D22B7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371EBE" w:rsidRDefault="00371EB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DF0729" w:rsidRDefault="00DF072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DF0729" w:rsidRDefault="00DF072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50690E" w:rsidRDefault="0050690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  <w:r w:rsidRPr="0050690E">
        <w:rPr>
          <w:rFonts w:ascii="Arial" w:hAnsi="Arial" w:cs="Arial"/>
          <w:color w:val="FF0000"/>
          <w:sz w:val="22"/>
          <w:szCs w:val="22"/>
          <w:lang w:val="es-CL"/>
        </w:rPr>
        <w:t>Estrategias de una buena comprensión lectora.</w:t>
      </w:r>
    </w:p>
    <w:p w:rsidR="0050690E" w:rsidRPr="0050690E" w:rsidRDefault="0050690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50690E" w:rsidRPr="0050690E" w:rsidRDefault="0050690E" w:rsidP="005069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50690E">
        <w:rPr>
          <w:rFonts w:ascii="Arial" w:hAnsi="Arial" w:cs="Arial"/>
          <w:sz w:val="22"/>
          <w:szCs w:val="22"/>
          <w:lang w:val="es-CL"/>
        </w:rPr>
        <w:t>Lee primero las palabras de vocabulario, para conocer su significado.</w:t>
      </w:r>
    </w:p>
    <w:p w:rsidR="0050690E" w:rsidRPr="0050690E" w:rsidRDefault="0050690E" w:rsidP="005069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50690E">
        <w:rPr>
          <w:rFonts w:ascii="Arial" w:hAnsi="Arial" w:cs="Arial"/>
          <w:sz w:val="22"/>
          <w:szCs w:val="22"/>
          <w:lang w:val="es-CL"/>
        </w:rPr>
        <w:t>Lee de manera fluida y respetando las reglas de puntuación.</w:t>
      </w:r>
    </w:p>
    <w:p w:rsidR="0050690E" w:rsidRPr="0050690E" w:rsidRDefault="0050690E" w:rsidP="005069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50690E">
        <w:rPr>
          <w:rFonts w:ascii="Arial" w:hAnsi="Arial" w:cs="Arial"/>
          <w:sz w:val="22"/>
          <w:szCs w:val="22"/>
          <w:lang w:val="es-CL"/>
        </w:rPr>
        <w:t xml:space="preserve">Lee en voz alta, </w:t>
      </w:r>
    </w:p>
    <w:p w:rsidR="0050690E" w:rsidRDefault="0050690E" w:rsidP="005069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50690E">
        <w:rPr>
          <w:rFonts w:ascii="Arial" w:hAnsi="Arial" w:cs="Arial"/>
          <w:sz w:val="22"/>
          <w:szCs w:val="22"/>
          <w:lang w:val="es-CL"/>
        </w:rPr>
        <w:t>Subraya los personajes y las acciones importantes que se presentan en la historia.</w:t>
      </w:r>
    </w:p>
    <w:p w:rsidR="00D22B7E" w:rsidRDefault="00D22B7E" w:rsidP="005069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Recuerda releer los que está confuso y no lo entendiste.</w:t>
      </w:r>
    </w:p>
    <w:p w:rsidR="00D22B7E" w:rsidRPr="0050690E" w:rsidRDefault="00D22B7E" w:rsidP="005069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Crear imágenes mentales para visualizar las características </w:t>
      </w:r>
      <w:r w:rsidR="008241CB">
        <w:rPr>
          <w:rFonts w:ascii="Arial" w:hAnsi="Arial" w:cs="Arial"/>
          <w:sz w:val="22"/>
          <w:szCs w:val="22"/>
          <w:lang w:val="es-CL"/>
        </w:rPr>
        <w:t xml:space="preserve">y las acciones de </w:t>
      </w:r>
      <w:r>
        <w:rPr>
          <w:rFonts w:ascii="Arial" w:hAnsi="Arial" w:cs="Arial"/>
          <w:sz w:val="22"/>
          <w:szCs w:val="22"/>
          <w:lang w:val="es-CL"/>
        </w:rPr>
        <w:t>los personajes.</w:t>
      </w:r>
    </w:p>
    <w:p w:rsidR="009A1FD5" w:rsidRDefault="009A1FD5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D22B7E" w:rsidRDefault="00D22B7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D22B7E" w:rsidRDefault="00D22B7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241CB" w:rsidRDefault="008241C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241CB" w:rsidRDefault="008241C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8B40F77" wp14:editId="42E18218">
            <wp:extent cx="5408762" cy="2287569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175" t="45205" r="15540" b="4931"/>
                    <a:stretch/>
                  </pic:blipFill>
                  <pic:spPr bwMode="auto">
                    <a:xfrm>
                      <a:off x="0" y="0"/>
                      <a:ext cx="5420224" cy="22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1CB" w:rsidRDefault="008241C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241CB" w:rsidRDefault="008241CB" w:rsidP="0082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2.-</w:t>
      </w:r>
      <w:r w:rsidRPr="008241CB">
        <w:rPr>
          <w:rFonts w:ascii="Arial" w:hAnsi="Arial" w:cs="Arial"/>
          <w:sz w:val="22"/>
          <w:szCs w:val="22"/>
          <w:lang w:val="es-CL"/>
        </w:rPr>
        <w:t xml:space="preserve">. Continúa la lectura de </w:t>
      </w:r>
      <w:r w:rsidRPr="008241CB">
        <w:rPr>
          <w:rFonts w:ascii="Arial" w:hAnsi="Arial" w:cs="Arial"/>
          <w:b/>
          <w:sz w:val="22"/>
          <w:szCs w:val="22"/>
          <w:lang w:val="es-CL"/>
        </w:rPr>
        <w:t>“Aventuras en el viaje a Atenas”</w:t>
      </w:r>
      <w:r w:rsidR="008E53C6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="008E53C6" w:rsidRPr="00370A3A">
        <w:rPr>
          <w:rFonts w:ascii="Arial" w:hAnsi="Arial" w:cs="Arial"/>
          <w:sz w:val="18"/>
          <w:szCs w:val="18"/>
          <w:lang w:val="es-CL"/>
        </w:rPr>
        <w:t>(PAGINAS 16 Y 17)</w:t>
      </w:r>
      <w:r w:rsidRPr="008241CB">
        <w:rPr>
          <w:rFonts w:ascii="Arial" w:hAnsi="Arial" w:cs="Arial"/>
          <w:sz w:val="22"/>
          <w:szCs w:val="22"/>
          <w:lang w:val="es-CL"/>
        </w:rPr>
        <w:t xml:space="preserve"> y cuando la </w:t>
      </w:r>
      <w:proofErr w:type="spellStart"/>
      <w:r w:rsidRPr="008241CB">
        <w:rPr>
          <w:rFonts w:ascii="Arial" w:hAnsi="Arial" w:cs="Arial"/>
          <w:sz w:val="22"/>
          <w:szCs w:val="22"/>
          <w:lang w:val="es-CL"/>
        </w:rPr>
        <w:t>ﬁna</w:t>
      </w:r>
      <w:r w:rsidR="00DF0729">
        <w:rPr>
          <w:rFonts w:ascii="Arial" w:hAnsi="Arial" w:cs="Arial"/>
          <w:sz w:val="22"/>
          <w:szCs w:val="22"/>
          <w:lang w:val="es-CL"/>
        </w:rPr>
        <w:t>lices</w:t>
      </w:r>
      <w:proofErr w:type="spellEnd"/>
      <w:r w:rsidR="00DF0729">
        <w:rPr>
          <w:rFonts w:ascii="Arial" w:hAnsi="Arial" w:cs="Arial"/>
          <w:sz w:val="22"/>
          <w:szCs w:val="22"/>
          <w:lang w:val="es-CL"/>
        </w:rPr>
        <w:t xml:space="preserve">, </w:t>
      </w:r>
      <w:r w:rsidRPr="008241CB">
        <w:rPr>
          <w:rFonts w:ascii="Arial" w:hAnsi="Arial" w:cs="Arial"/>
          <w:sz w:val="22"/>
          <w:szCs w:val="22"/>
          <w:lang w:val="es-CL"/>
        </w:rPr>
        <w:t xml:space="preserve"> completa este esquema de estrategia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de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lectura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que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ya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conoces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con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las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motivaciones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de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Teseo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para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enfrentarlos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desafíos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que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vive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241CB">
        <w:rPr>
          <w:rFonts w:ascii="Arial" w:hAnsi="Arial" w:cs="Arial"/>
          <w:sz w:val="22"/>
          <w:szCs w:val="22"/>
          <w:lang w:val="es-CL"/>
        </w:rPr>
        <w:t>camino a Atenas.</w:t>
      </w:r>
    </w:p>
    <w:p w:rsidR="008305F1" w:rsidRDefault="008305F1" w:rsidP="00824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8305F1" w:rsidRPr="008305F1" w:rsidRDefault="008305F1" w:rsidP="00830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L"/>
        </w:rPr>
      </w:pPr>
      <w:r w:rsidRPr="008305F1">
        <w:rPr>
          <w:rFonts w:ascii="Arial" w:hAnsi="Arial" w:cs="Arial"/>
          <w:b/>
          <w:lang w:val="es-CL"/>
        </w:rPr>
        <w:t>TES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05F1" w:rsidTr="008305F1">
        <w:tc>
          <w:tcPr>
            <w:tcW w:w="2992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L"/>
              </w:rPr>
            </w:pPr>
          </w:p>
          <w:p w:rsidR="008305F1" w:rsidRP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L"/>
              </w:rPr>
            </w:pPr>
            <w:r w:rsidRPr="008305F1">
              <w:rPr>
                <w:rFonts w:ascii="Arial" w:hAnsi="Arial" w:cs="Arial"/>
                <w:lang w:val="es-CL"/>
              </w:rPr>
              <w:t>SUS INTENCIONES SON</w:t>
            </w: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L"/>
              </w:rPr>
            </w:pPr>
          </w:p>
          <w:p w:rsidR="008305F1" w:rsidRP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L"/>
              </w:rPr>
            </w:pPr>
            <w:r w:rsidRPr="008305F1">
              <w:rPr>
                <w:rFonts w:ascii="Arial" w:hAnsi="Arial" w:cs="Arial"/>
                <w:lang w:val="es-CL"/>
              </w:rPr>
              <w:t>ACCIONES QUE REALIZA</w:t>
            </w: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L"/>
              </w:rPr>
            </w:pPr>
          </w:p>
          <w:p w:rsidR="008305F1" w:rsidRP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L"/>
              </w:rPr>
            </w:pPr>
            <w:r w:rsidRPr="008305F1">
              <w:rPr>
                <w:rFonts w:ascii="Arial" w:hAnsi="Arial" w:cs="Arial"/>
                <w:lang w:val="es-CL"/>
              </w:rPr>
              <w:t>CONSECUENCIAS</w:t>
            </w:r>
          </w:p>
        </w:tc>
      </w:tr>
      <w:tr w:rsidR="008305F1" w:rsidTr="008305F1">
        <w:tc>
          <w:tcPr>
            <w:tcW w:w="2992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8305F1" w:rsidTr="008305F1">
        <w:tc>
          <w:tcPr>
            <w:tcW w:w="2992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8305F1" w:rsidTr="008305F1">
        <w:tc>
          <w:tcPr>
            <w:tcW w:w="2992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993" w:type="dxa"/>
          </w:tcPr>
          <w:p w:rsidR="008305F1" w:rsidRDefault="008305F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D22B7E" w:rsidRDefault="00D22B7E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9A1FD5" w:rsidRDefault="009A1FD5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9A1FD5" w:rsidRDefault="009A1FD5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01F60" w:rsidRDefault="00601F6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>PÁGINA PARA ENVIAR POR CORREO O ENVIAR FOTOGRAFÍA POR WSP</w:t>
      </w:r>
    </w:p>
    <w:p w:rsidR="005E210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Pr="006F722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83947" w:rsidRPr="002F2DF2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 xml:space="preserve"> </w:t>
      </w:r>
      <w:proofErr w:type="gramStart"/>
      <w:r w:rsidRPr="006F7223">
        <w:rPr>
          <w:rFonts w:ascii="Arial" w:hAnsi="Arial" w:cs="Arial"/>
          <w:sz w:val="24"/>
          <w:szCs w:val="24"/>
          <w:lang w:val="es-CL"/>
        </w:rPr>
        <w:t>Nombre :</w:t>
      </w:r>
      <w:proofErr w:type="gramEnd"/>
      <w:r w:rsidR="00BD4E4F">
        <w:rPr>
          <w:rFonts w:ascii="Arial" w:hAnsi="Arial" w:cs="Arial"/>
          <w:sz w:val="24"/>
          <w:szCs w:val="24"/>
          <w:lang w:val="es-CL"/>
        </w:rPr>
        <w:t xml:space="preserve"> </w:t>
      </w:r>
      <w:r w:rsidRPr="006F7223">
        <w:rPr>
          <w:rFonts w:ascii="Arial" w:hAnsi="Arial" w:cs="Arial"/>
          <w:sz w:val="24"/>
          <w:szCs w:val="24"/>
          <w:lang w:val="es-CL"/>
        </w:rPr>
        <w:t>________________________Curso</w:t>
      </w:r>
      <w:r w:rsidR="00BD4E4F">
        <w:rPr>
          <w:rFonts w:ascii="Arial" w:hAnsi="Arial" w:cs="Arial"/>
          <w:sz w:val="24"/>
          <w:szCs w:val="24"/>
          <w:lang w:val="es-CL"/>
        </w:rPr>
        <w:t>: _____________Fecha :</w:t>
      </w:r>
      <w:r w:rsidR="008A3E1B">
        <w:rPr>
          <w:rFonts w:ascii="Arial" w:hAnsi="Arial" w:cs="Arial"/>
          <w:b/>
          <w:sz w:val="22"/>
          <w:szCs w:val="22"/>
          <w:lang w:val="es-CL"/>
        </w:rPr>
        <w:t>15</w:t>
      </w:r>
      <w:r w:rsidR="00BD4E4F" w:rsidRPr="00BD4E4F">
        <w:rPr>
          <w:rFonts w:ascii="Arial" w:hAnsi="Arial" w:cs="Arial"/>
          <w:b/>
          <w:sz w:val="22"/>
          <w:szCs w:val="22"/>
          <w:lang w:val="es-CL"/>
        </w:rPr>
        <w:t>/05/2020</w:t>
      </w:r>
    </w:p>
    <w:p w:rsidR="00883947" w:rsidRDefault="008839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482" w:type="dxa"/>
        <w:tblInd w:w="-431" w:type="dxa"/>
        <w:tblLook w:val="04A0" w:firstRow="1" w:lastRow="0" w:firstColumn="1" w:lastColumn="0" w:noHBand="0" w:noVBand="1"/>
      </w:tblPr>
      <w:tblGrid>
        <w:gridCol w:w="9485"/>
      </w:tblGrid>
      <w:tr w:rsidR="00E84247" w:rsidTr="002F2DF2">
        <w:trPr>
          <w:trHeight w:val="231"/>
        </w:trPr>
        <w:tc>
          <w:tcPr>
            <w:tcW w:w="9482" w:type="dxa"/>
          </w:tcPr>
          <w:p w:rsidR="00E84247" w:rsidRPr="006D67C0" w:rsidRDefault="00E84247" w:rsidP="0060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32"/>
                <w:szCs w:val="32"/>
                <w:lang w:val="es-CL"/>
              </w:rPr>
            </w:pPr>
            <w:r w:rsidRPr="006D67C0">
              <w:rPr>
                <w:rFonts w:ascii="AspiraNar-Light" w:hAnsi="AspiraNar-Light" w:cs="AspiraNar-Light"/>
                <w:sz w:val="32"/>
                <w:szCs w:val="32"/>
                <w:lang w:val="es-CL"/>
              </w:rPr>
              <w:t>TICKET DE SALIDA</w:t>
            </w:r>
          </w:p>
        </w:tc>
      </w:tr>
      <w:tr w:rsidR="00E84247" w:rsidTr="008A3E1B">
        <w:trPr>
          <w:trHeight w:val="2524"/>
        </w:trPr>
        <w:tc>
          <w:tcPr>
            <w:tcW w:w="9482" w:type="dxa"/>
          </w:tcPr>
          <w:p w:rsidR="005E2103" w:rsidRDefault="005E210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AC6D64" w:rsidRDefault="00CE3990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1.- </w:t>
            </w:r>
            <w:r w:rsidR="008A3E1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Medea madrastra de Teseo, me recuerda a: </w:t>
            </w:r>
          </w:p>
          <w:p w:rsidR="005E2103" w:rsidRDefault="005E2103" w:rsidP="005E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_____________________________________________________________________________</w:t>
            </w:r>
          </w:p>
          <w:p w:rsidR="006D67C0" w:rsidRDefault="006D67C0" w:rsidP="008A3E1B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5E2103" w:rsidRPr="005E2103" w:rsidRDefault="005E2103" w:rsidP="008A3E1B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2</w:t>
            </w:r>
            <w:r w:rsidR="00235AF2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. </w:t>
            </w:r>
            <w:r w:rsidR="008A3E1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Si fuera Teseo yo : 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____________________________________________________</w:t>
            </w:r>
            <w:r w:rsidR="00177D48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</w:t>
            </w:r>
          </w:p>
        </w:tc>
      </w:tr>
    </w:tbl>
    <w:p w:rsidR="00177D48" w:rsidRDefault="00177D48" w:rsidP="00177D48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F4412D" w:rsidRPr="00177D48" w:rsidRDefault="00F4412D" w:rsidP="00F4412D">
      <w:pPr>
        <w:jc w:val="center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noProof/>
          <w:sz w:val="24"/>
          <w:szCs w:val="24"/>
          <w:lang w:val="es-CL" w:eastAsia="es-CL"/>
        </w:rPr>
        <w:drawing>
          <wp:inline distT="0" distB="0" distL="0" distR="0" wp14:anchorId="33ADCF1E">
            <wp:extent cx="2076450" cy="2076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62" cy="207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12D" w:rsidRPr="00177D48" w:rsidSect="00401BA5">
      <w:head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9D" w:rsidRDefault="002B1B9D" w:rsidP="009D7C6B">
      <w:pPr>
        <w:spacing w:after="0" w:line="240" w:lineRule="auto"/>
      </w:pPr>
      <w:r>
        <w:separator/>
      </w:r>
    </w:p>
  </w:endnote>
  <w:endnote w:type="continuationSeparator" w:id="0">
    <w:p w:rsidR="002B1B9D" w:rsidRDefault="002B1B9D" w:rsidP="009D7C6B">
      <w:pPr>
        <w:spacing w:after="0" w:line="240" w:lineRule="auto"/>
      </w:pPr>
      <w:r>
        <w:continuationSeparator/>
      </w:r>
    </w:p>
  </w:endnote>
  <w:endnote w:type="continuationNotice" w:id="1">
    <w:p w:rsidR="00862977" w:rsidRDefault="00F44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9D" w:rsidRDefault="002B1B9D" w:rsidP="009D7C6B">
      <w:pPr>
        <w:spacing w:after="0" w:line="240" w:lineRule="auto"/>
      </w:pPr>
      <w:r>
        <w:separator/>
      </w:r>
    </w:p>
  </w:footnote>
  <w:footnote w:type="continuationSeparator" w:id="0">
    <w:p w:rsidR="002B1B9D" w:rsidRDefault="002B1B9D" w:rsidP="009D7C6B">
      <w:pPr>
        <w:spacing w:after="0" w:line="240" w:lineRule="auto"/>
      </w:pPr>
      <w:r>
        <w:continuationSeparator/>
      </w:r>
    </w:p>
  </w:footnote>
  <w:footnote w:type="continuationNotice" w:id="1">
    <w:p w:rsidR="00862977" w:rsidRDefault="00F44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F4412D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374095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47BE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234EC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A38A6"/>
    <w:rsid w:val="000D16B3"/>
    <w:rsid w:val="00114DAE"/>
    <w:rsid w:val="001752DB"/>
    <w:rsid w:val="00177D48"/>
    <w:rsid w:val="001A3EC9"/>
    <w:rsid w:val="001E7E45"/>
    <w:rsid w:val="00204865"/>
    <w:rsid w:val="00222A88"/>
    <w:rsid w:val="00235AF2"/>
    <w:rsid w:val="00252802"/>
    <w:rsid w:val="0028684A"/>
    <w:rsid w:val="002B1B9D"/>
    <w:rsid w:val="002D2DC1"/>
    <w:rsid w:val="002D7D28"/>
    <w:rsid w:val="002E154B"/>
    <w:rsid w:val="002F2DF2"/>
    <w:rsid w:val="0031090D"/>
    <w:rsid w:val="003363B3"/>
    <w:rsid w:val="00353A62"/>
    <w:rsid w:val="003559BF"/>
    <w:rsid w:val="00355CEB"/>
    <w:rsid w:val="00370A3A"/>
    <w:rsid w:val="00370AC2"/>
    <w:rsid w:val="00371EBE"/>
    <w:rsid w:val="00382EF4"/>
    <w:rsid w:val="003907CC"/>
    <w:rsid w:val="0039730C"/>
    <w:rsid w:val="003A6EEA"/>
    <w:rsid w:val="003C32C6"/>
    <w:rsid w:val="003C5977"/>
    <w:rsid w:val="003F468B"/>
    <w:rsid w:val="00401BA5"/>
    <w:rsid w:val="00433B8F"/>
    <w:rsid w:val="004420AA"/>
    <w:rsid w:val="00457F40"/>
    <w:rsid w:val="00470C1E"/>
    <w:rsid w:val="00476C38"/>
    <w:rsid w:val="004A3B68"/>
    <w:rsid w:val="004C3132"/>
    <w:rsid w:val="004C5703"/>
    <w:rsid w:val="004D3A49"/>
    <w:rsid w:val="005024D8"/>
    <w:rsid w:val="0050690E"/>
    <w:rsid w:val="005411CD"/>
    <w:rsid w:val="005464AE"/>
    <w:rsid w:val="00574235"/>
    <w:rsid w:val="005A2716"/>
    <w:rsid w:val="005D4974"/>
    <w:rsid w:val="005E2103"/>
    <w:rsid w:val="005F6071"/>
    <w:rsid w:val="00601F60"/>
    <w:rsid w:val="006114D0"/>
    <w:rsid w:val="00625520"/>
    <w:rsid w:val="00670401"/>
    <w:rsid w:val="006D386F"/>
    <w:rsid w:val="006D67C0"/>
    <w:rsid w:val="006D7E84"/>
    <w:rsid w:val="006F7223"/>
    <w:rsid w:val="00706D39"/>
    <w:rsid w:val="007236F1"/>
    <w:rsid w:val="007B4780"/>
    <w:rsid w:val="007F45BF"/>
    <w:rsid w:val="007F4E44"/>
    <w:rsid w:val="00814857"/>
    <w:rsid w:val="008241CB"/>
    <w:rsid w:val="00825693"/>
    <w:rsid w:val="008305F1"/>
    <w:rsid w:val="00830E77"/>
    <w:rsid w:val="00851FA8"/>
    <w:rsid w:val="00854ADF"/>
    <w:rsid w:val="008608A6"/>
    <w:rsid w:val="008611A6"/>
    <w:rsid w:val="008713CF"/>
    <w:rsid w:val="00883947"/>
    <w:rsid w:val="00885242"/>
    <w:rsid w:val="008976B7"/>
    <w:rsid w:val="008A2715"/>
    <w:rsid w:val="008A3E1B"/>
    <w:rsid w:val="008E53C6"/>
    <w:rsid w:val="00904311"/>
    <w:rsid w:val="0091379F"/>
    <w:rsid w:val="00915E16"/>
    <w:rsid w:val="00955682"/>
    <w:rsid w:val="009657E9"/>
    <w:rsid w:val="00983014"/>
    <w:rsid w:val="00996895"/>
    <w:rsid w:val="009A1FD5"/>
    <w:rsid w:val="009C20CA"/>
    <w:rsid w:val="009D7C6B"/>
    <w:rsid w:val="00A467DB"/>
    <w:rsid w:val="00AA63CE"/>
    <w:rsid w:val="00AB60F6"/>
    <w:rsid w:val="00AC6D64"/>
    <w:rsid w:val="00AF378A"/>
    <w:rsid w:val="00B02A0D"/>
    <w:rsid w:val="00B11A7A"/>
    <w:rsid w:val="00B355EE"/>
    <w:rsid w:val="00B536C9"/>
    <w:rsid w:val="00B7782A"/>
    <w:rsid w:val="00B84EAD"/>
    <w:rsid w:val="00BB5EF4"/>
    <w:rsid w:val="00BD4E4F"/>
    <w:rsid w:val="00C049FF"/>
    <w:rsid w:val="00C55FAF"/>
    <w:rsid w:val="00C64613"/>
    <w:rsid w:val="00CE3990"/>
    <w:rsid w:val="00D11E74"/>
    <w:rsid w:val="00D22B7E"/>
    <w:rsid w:val="00D30F30"/>
    <w:rsid w:val="00D51D9C"/>
    <w:rsid w:val="00D63426"/>
    <w:rsid w:val="00D84D4C"/>
    <w:rsid w:val="00DA09B6"/>
    <w:rsid w:val="00DA2AAC"/>
    <w:rsid w:val="00DC41D6"/>
    <w:rsid w:val="00DE47A0"/>
    <w:rsid w:val="00DE6C9F"/>
    <w:rsid w:val="00DF0729"/>
    <w:rsid w:val="00DF4DE6"/>
    <w:rsid w:val="00E069F1"/>
    <w:rsid w:val="00E23EE3"/>
    <w:rsid w:val="00E26275"/>
    <w:rsid w:val="00E4029B"/>
    <w:rsid w:val="00E82B7B"/>
    <w:rsid w:val="00E84247"/>
    <w:rsid w:val="00E9468F"/>
    <w:rsid w:val="00E95772"/>
    <w:rsid w:val="00E97117"/>
    <w:rsid w:val="00F43CB3"/>
    <w:rsid w:val="00F4412D"/>
    <w:rsid w:val="00F510A0"/>
    <w:rsid w:val="00F6756E"/>
    <w:rsid w:val="00F8755A"/>
    <w:rsid w:val="00F922B7"/>
    <w:rsid w:val="00FA0ECE"/>
    <w:rsid w:val="00FA21FB"/>
    <w:rsid w:val="00FA2358"/>
    <w:rsid w:val="00FA5DF6"/>
    <w:rsid w:val="00FE21BF"/>
    <w:rsid w:val="00FE2379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AA18-2FCB-4315-8EB0-D8B3361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HP</cp:lastModifiedBy>
  <cp:revision>8</cp:revision>
  <dcterms:created xsi:type="dcterms:W3CDTF">2020-05-07T17:45:00Z</dcterms:created>
  <dcterms:modified xsi:type="dcterms:W3CDTF">2020-05-07T20:28:00Z</dcterms:modified>
</cp:coreProperties>
</file>